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52D557" w14:textId="77777777" w:rsidR="00CD30B5" w:rsidRPr="00CD30B5" w:rsidRDefault="00CD30B5" w:rsidP="00CD30B5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8F3CC" wp14:editId="171448D4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37719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D90" w14:textId="77777777" w:rsidR="00114456" w:rsidRPr="003B1A1E" w:rsidRDefault="00114456" w:rsidP="00CD30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B1A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. VINCENT DE PAUL</w:t>
                            </w:r>
                          </w:p>
                          <w:p w14:paraId="084F0E0E" w14:textId="77777777" w:rsidR="00114456" w:rsidRPr="003B1A1E" w:rsidRDefault="00114456" w:rsidP="00CD30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B1A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  <w:p w14:paraId="5BDAE02A" w14:textId="77777777" w:rsidR="00114456" w:rsidRPr="003B1A1E" w:rsidRDefault="00114456" w:rsidP="00CD30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B1A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PLOYMENT APPLICATION FORM</w:t>
                            </w:r>
                          </w:p>
                          <w:p w14:paraId="76D6841F" w14:textId="77777777" w:rsidR="00114456" w:rsidRDefault="00114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9pt;width:29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" filled="f" stroked="f">
                <v:textbox>
                  <w:txbxContent>
                    <w:p w14:paraId="30820D90" w14:textId="77777777" w:rsidR="00114456" w:rsidRPr="003B1A1E" w:rsidRDefault="00114456" w:rsidP="00CD30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B1A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. VINCENT DE PAUL</w:t>
                      </w:r>
                    </w:p>
                    <w:p w14:paraId="084F0E0E" w14:textId="77777777" w:rsidR="00114456" w:rsidRPr="003B1A1E" w:rsidRDefault="00114456" w:rsidP="00CD30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B1A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OOL</w:t>
                      </w:r>
                    </w:p>
                    <w:p w14:paraId="5BDAE02A" w14:textId="77777777" w:rsidR="00114456" w:rsidRPr="003B1A1E" w:rsidRDefault="00114456" w:rsidP="00CD30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B1A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PLOYMENT APPLICATION FORM</w:t>
                      </w:r>
                    </w:p>
                    <w:p w14:paraId="76D6841F" w14:textId="77777777" w:rsidR="00114456" w:rsidRDefault="0011445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83C091" wp14:editId="7D96868C">
            <wp:extent cx="1111038" cy="1111038"/>
            <wp:effectExtent l="0" t="0" r="6985" b="6985"/>
            <wp:docPr id="1" name="Picture 19" descr="Description: https://secure.getmeregistered.com/images/logo.php?event_id=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secure.getmeregistered.com/images/logo.php?event_id=116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8" cy="11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712" w14:textId="77777777" w:rsidR="00A05B74" w:rsidRDefault="00A05B74" w:rsidP="00A05B74">
      <w:pPr>
        <w:rPr>
          <w:rFonts w:ascii="Arial" w:hAnsi="Arial" w:cs="Arial"/>
          <w:i/>
          <w:sz w:val="20"/>
          <w:szCs w:val="20"/>
        </w:rPr>
      </w:pPr>
    </w:p>
    <w:p w14:paraId="35E6368F" w14:textId="77777777" w:rsidR="00A05B74" w:rsidRDefault="00A05B74" w:rsidP="00A05B7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 are an equal opportunity employer. It is our policy to comply with all federal, stated and local equal employment laws and guidelines.</w:t>
      </w:r>
    </w:p>
    <w:p w14:paraId="5BC7EE8E" w14:textId="77777777" w:rsidR="008B1EDC" w:rsidRDefault="008B1EDC" w:rsidP="00A05B74">
      <w:pPr>
        <w:rPr>
          <w:rFonts w:ascii="Arial" w:hAnsi="Arial" w:cs="Arial"/>
          <w:i/>
          <w:sz w:val="20"/>
          <w:szCs w:val="20"/>
        </w:rPr>
      </w:pPr>
    </w:p>
    <w:p w14:paraId="201798ED" w14:textId="77777777" w:rsidR="008B1EDC" w:rsidRDefault="008B1EDC" w:rsidP="00A05B7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complete all items below. Please understand that St. Vincent de Paul School is relying on </w:t>
      </w:r>
      <w:r w:rsidR="005D3BED">
        <w:rPr>
          <w:rFonts w:ascii="Arial" w:hAnsi="Arial" w:cs="Arial"/>
          <w:i/>
          <w:sz w:val="20"/>
          <w:szCs w:val="20"/>
        </w:rPr>
        <w:t>the accuracy of the information provided in considering you for employment.</w:t>
      </w:r>
    </w:p>
    <w:p w14:paraId="44527FAF" w14:textId="77777777" w:rsidR="00F533D6" w:rsidRDefault="00F533D6" w:rsidP="00A05B74">
      <w:pPr>
        <w:rPr>
          <w:rFonts w:ascii="Arial" w:hAnsi="Arial" w:cs="Arial"/>
          <w:i/>
          <w:sz w:val="20"/>
          <w:szCs w:val="20"/>
        </w:rPr>
      </w:pPr>
    </w:p>
    <w:p w14:paraId="24A59631" w14:textId="297620C4" w:rsidR="00D207DC" w:rsidRDefault="00F533D6" w:rsidP="00DC26F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desired __________________________</w:t>
      </w:r>
      <w:r w:rsidR="0025389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</w:t>
      </w:r>
      <w:r w:rsidR="0095626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</w:t>
      </w:r>
    </w:p>
    <w:p w14:paraId="277A6B0C" w14:textId="33D3C63C" w:rsidR="00044FC9" w:rsidRDefault="00D207DC" w:rsidP="00DC26F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Certification Number _______________________</w:t>
      </w:r>
      <w:r>
        <w:rPr>
          <w:rFonts w:ascii="Arial" w:hAnsi="Arial" w:cs="Arial"/>
          <w:sz w:val="20"/>
          <w:szCs w:val="20"/>
        </w:rPr>
        <w:tab/>
      </w:r>
      <w:r w:rsidR="00ED33B9">
        <w:rPr>
          <w:rFonts w:ascii="Arial" w:hAnsi="Arial" w:cs="Arial"/>
          <w:sz w:val="20"/>
          <w:szCs w:val="20"/>
        </w:rPr>
        <w:t>Date available</w:t>
      </w:r>
      <w:r>
        <w:rPr>
          <w:rFonts w:ascii="Arial" w:hAnsi="Arial" w:cs="Arial"/>
          <w:sz w:val="20"/>
          <w:szCs w:val="20"/>
        </w:rPr>
        <w:t xml:space="preserve"> _____________</w:t>
      </w:r>
      <w:r w:rsidR="0013346E">
        <w:rPr>
          <w:rFonts w:ascii="Arial" w:hAnsi="Arial" w:cs="Arial"/>
          <w:sz w:val="20"/>
          <w:szCs w:val="20"/>
        </w:rPr>
        <w:t>___</w:t>
      </w:r>
      <w:r w:rsidR="00956264">
        <w:rPr>
          <w:rFonts w:ascii="Arial" w:hAnsi="Arial" w:cs="Arial"/>
          <w:sz w:val="20"/>
          <w:szCs w:val="20"/>
        </w:rPr>
        <w:t>__</w:t>
      </w:r>
      <w:r w:rsidR="0013346E">
        <w:rPr>
          <w:rFonts w:ascii="Arial" w:hAnsi="Arial" w:cs="Arial"/>
          <w:sz w:val="20"/>
          <w:szCs w:val="20"/>
        </w:rPr>
        <w:t>__</w:t>
      </w:r>
      <w:r w:rsidR="009562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13346E">
        <w:rPr>
          <w:rFonts w:ascii="Arial" w:hAnsi="Arial" w:cs="Arial"/>
          <w:sz w:val="20"/>
          <w:szCs w:val="20"/>
        </w:rPr>
        <w:t>___</w:t>
      </w:r>
      <w:r w:rsidR="00044FC9">
        <w:rPr>
          <w:rFonts w:ascii="Arial" w:hAnsi="Arial" w:cs="Arial"/>
          <w:sz w:val="20"/>
          <w:szCs w:val="20"/>
        </w:rPr>
        <w:t>___</w:t>
      </w:r>
    </w:p>
    <w:p w14:paraId="4C53BECF" w14:textId="5E68CD21" w:rsidR="00044FC9" w:rsidRDefault="00044FC9" w:rsidP="00DC26F3">
      <w:pPr>
        <w:tabs>
          <w:tab w:val="left" w:pos="810"/>
        </w:tabs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44FC9">
        <w:rPr>
          <w:rFonts w:ascii="Arial" w:hAnsi="Arial" w:cs="Arial"/>
          <w:b/>
          <w:sz w:val="20"/>
          <w:szCs w:val="20"/>
        </w:rPr>
        <w:t>PERSON</w:t>
      </w:r>
      <w:r>
        <w:rPr>
          <w:rFonts w:ascii="Arial" w:hAnsi="Arial" w:cs="Arial"/>
          <w:b/>
          <w:sz w:val="20"/>
          <w:szCs w:val="20"/>
        </w:rPr>
        <w:t>AL INFORMATION</w:t>
      </w:r>
    </w:p>
    <w:p w14:paraId="0126F669" w14:textId="797E161D" w:rsidR="00044FC9" w:rsidRDefault="00044FC9" w:rsidP="00EF0DF2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0D1321">
        <w:rPr>
          <w:rFonts w:ascii="Arial" w:hAnsi="Arial" w:cs="Arial"/>
          <w:sz w:val="20"/>
          <w:szCs w:val="20"/>
        </w:rPr>
        <w:t xml:space="preserve"> ____</w:t>
      </w:r>
      <w:r w:rsidR="00CC54B5">
        <w:rPr>
          <w:rFonts w:ascii="Arial" w:hAnsi="Arial" w:cs="Arial"/>
          <w:sz w:val="20"/>
          <w:szCs w:val="20"/>
        </w:rPr>
        <w:t>_______________________________</w:t>
      </w:r>
      <w:r w:rsidR="00CC54B5">
        <w:rPr>
          <w:rFonts w:ascii="Arial" w:hAnsi="Arial" w:cs="Arial"/>
          <w:sz w:val="20"/>
          <w:szCs w:val="20"/>
        </w:rPr>
        <w:tab/>
      </w:r>
      <w:r w:rsidR="000D1321">
        <w:rPr>
          <w:rFonts w:ascii="Arial" w:hAnsi="Arial" w:cs="Arial"/>
          <w:sz w:val="20"/>
          <w:szCs w:val="20"/>
        </w:rPr>
        <w:t>E-mail</w:t>
      </w:r>
      <w:r w:rsidR="0013346E">
        <w:rPr>
          <w:rFonts w:ascii="Arial" w:hAnsi="Arial" w:cs="Arial"/>
          <w:sz w:val="20"/>
          <w:szCs w:val="20"/>
        </w:rPr>
        <w:t xml:space="preserve"> _______________</w:t>
      </w:r>
      <w:r w:rsidR="0025389F">
        <w:rPr>
          <w:rFonts w:ascii="Arial" w:hAnsi="Arial" w:cs="Arial"/>
          <w:sz w:val="20"/>
          <w:szCs w:val="20"/>
        </w:rPr>
        <w:t>______</w:t>
      </w:r>
      <w:r w:rsidR="0013346E">
        <w:rPr>
          <w:rFonts w:ascii="Arial" w:hAnsi="Arial" w:cs="Arial"/>
          <w:sz w:val="20"/>
          <w:szCs w:val="20"/>
        </w:rPr>
        <w:t>__</w:t>
      </w:r>
      <w:r w:rsidR="00CC54B5">
        <w:rPr>
          <w:rFonts w:ascii="Arial" w:hAnsi="Arial" w:cs="Arial"/>
          <w:sz w:val="20"/>
          <w:szCs w:val="20"/>
        </w:rPr>
        <w:t>_____</w:t>
      </w:r>
      <w:r w:rsidR="00956264">
        <w:rPr>
          <w:rFonts w:ascii="Arial" w:hAnsi="Arial" w:cs="Arial"/>
          <w:sz w:val="20"/>
          <w:szCs w:val="20"/>
        </w:rPr>
        <w:t>__</w:t>
      </w:r>
      <w:r w:rsidR="00CC54B5">
        <w:rPr>
          <w:rFonts w:ascii="Arial" w:hAnsi="Arial" w:cs="Arial"/>
          <w:sz w:val="20"/>
          <w:szCs w:val="20"/>
        </w:rPr>
        <w:t>__</w:t>
      </w:r>
      <w:r w:rsidR="0013346E">
        <w:rPr>
          <w:rFonts w:ascii="Arial" w:hAnsi="Arial" w:cs="Arial"/>
          <w:sz w:val="20"/>
          <w:szCs w:val="20"/>
        </w:rPr>
        <w:t>__</w:t>
      </w:r>
      <w:r w:rsidR="00956264">
        <w:rPr>
          <w:rFonts w:ascii="Arial" w:hAnsi="Arial" w:cs="Arial"/>
          <w:sz w:val="20"/>
          <w:szCs w:val="20"/>
        </w:rPr>
        <w:t>_</w:t>
      </w:r>
      <w:r w:rsidR="0013346E">
        <w:rPr>
          <w:rFonts w:ascii="Arial" w:hAnsi="Arial" w:cs="Arial"/>
          <w:sz w:val="20"/>
          <w:szCs w:val="20"/>
        </w:rPr>
        <w:t>_______</w:t>
      </w:r>
    </w:p>
    <w:p w14:paraId="62C35773" w14:textId="75234739" w:rsidR="00AD7FB4" w:rsidRDefault="00044FC9" w:rsidP="00EF0DF2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CC54B5">
        <w:rPr>
          <w:rFonts w:ascii="Arial" w:hAnsi="Arial" w:cs="Arial"/>
          <w:sz w:val="20"/>
          <w:szCs w:val="20"/>
        </w:rPr>
        <w:t xml:space="preserve"> _________________________________</w:t>
      </w:r>
      <w:r w:rsidR="00CC54B5">
        <w:rPr>
          <w:rFonts w:ascii="Arial" w:hAnsi="Arial" w:cs="Arial"/>
          <w:sz w:val="20"/>
          <w:szCs w:val="20"/>
        </w:rPr>
        <w:tab/>
        <w:t>City, State, Zip ______</w:t>
      </w:r>
      <w:r w:rsidR="0025389F">
        <w:rPr>
          <w:rFonts w:ascii="Arial" w:hAnsi="Arial" w:cs="Arial"/>
          <w:sz w:val="20"/>
          <w:szCs w:val="20"/>
        </w:rPr>
        <w:t>______</w:t>
      </w:r>
      <w:r w:rsidR="00CC54B5">
        <w:rPr>
          <w:rFonts w:ascii="Arial" w:hAnsi="Arial" w:cs="Arial"/>
          <w:sz w:val="20"/>
          <w:szCs w:val="20"/>
        </w:rPr>
        <w:t>___________</w:t>
      </w:r>
      <w:r w:rsidR="00956264">
        <w:rPr>
          <w:rFonts w:ascii="Arial" w:hAnsi="Arial" w:cs="Arial"/>
          <w:sz w:val="20"/>
          <w:szCs w:val="20"/>
        </w:rPr>
        <w:t>___</w:t>
      </w:r>
      <w:r w:rsidR="00CC54B5">
        <w:rPr>
          <w:rFonts w:ascii="Arial" w:hAnsi="Arial" w:cs="Arial"/>
          <w:sz w:val="20"/>
          <w:szCs w:val="20"/>
        </w:rPr>
        <w:t>_________</w:t>
      </w:r>
    </w:p>
    <w:p w14:paraId="1A962EDF" w14:textId="65705D1A" w:rsidR="00A308B1" w:rsidRDefault="00044FC9" w:rsidP="00EF0DF2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</w:t>
      </w:r>
      <w:r w:rsidR="00AD7FB4">
        <w:rPr>
          <w:rFonts w:ascii="Arial" w:hAnsi="Arial" w:cs="Arial"/>
          <w:sz w:val="20"/>
          <w:szCs w:val="20"/>
        </w:rPr>
        <w:t xml:space="preserve"> (H)</w:t>
      </w:r>
      <w:r w:rsidR="00CC54B5">
        <w:rPr>
          <w:rFonts w:ascii="Arial" w:hAnsi="Arial" w:cs="Arial"/>
          <w:sz w:val="20"/>
          <w:szCs w:val="20"/>
        </w:rPr>
        <w:t xml:space="preserve"> ____________________________</w:t>
      </w:r>
      <w:r w:rsidR="00CC54B5">
        <w:rPr>
          <w:rFonts w:ascii="Arial" w:hAnsi="Arial" w:cs="Arial"/>
          <w:sz w:val="20"/>
          <w:szCs w:val="20"/>
        </w:rPr>
        <w:tab/>
        <w:t>Telephone (C) ______</w:t>
      </w:r>
      <w:r w:rsidR="0025389F">
        <w:rPr>
          <w:rFonts w:ascii="Arial" w:hAnsi="Arial" w:cs="Arial"/>
          <w:sz w:val="20"/>
          <w:szCs w:val="20"/>
        </w:rPr>
        <w:t>______</w:t>
      </w:r>
      <w:r w:rsidR="00CC54B5">
        <w:rPr>
          <w:rFonts w:ascii="Arial" w:hAnsi="Arial" w:cs="Arial"/>
          <w:sz w:val="20"/>
          <w:szCs w:val="20"/>
        </w:rPr>
        <w:t>___________</w:t>
      </w:r>
      <w:r w:rsidR="00956264">
        <w:rPr>
          <w:rFonts w:ascii="Arial" w:hAnsi="Arial" w:cs="Arial"/>
          <w:sz w:val="20"/>
          <w:szCs w:val="20"/>
        </w:rPr>
        <w:t>__</w:t>
      </w:r>
      <w:r w:rsidR="00CC54B5">
        <w:rPr>
          <w:rFonts w:ascii="Arial" w:hAnsi="Arial" w:cs="Arial"/>
          <w:sz w:val="20"/>
          <w:szCs w:val="20"/>
        </w:rPr>
        <w:t>___</w:t>
      </w:r>
      <w:r w:rsidR="00956264">
        <w:rPr>
          <w:rFonts w:ascii="Arial" w:hAnsi="Arial" w:cs="Arial"/>
          <w:sz w:val="20"/>
          <w:szCs w:val="20"/>
        </w:rPr>
        <w:t>_</w:t>
      </w:r>
      <w:r w:rsidR="00CC54B5">
        <w:rPr>
          <w:rFonts w:ascii="Arial" w:hAnsi="Arial" w:cs="Arial"/>
          <w:sz w:val="20"/>
          <w:szCs w:val="20"/>
        </w:rPr>
        <w:t>______</w:t>
      </w:r>
    </w:p>
    <w:p w14:paraId="5C7BF133" w14:textId="6AB69B30" w:rsidR="00276FAD" w:rsidRDefault="00746C2D" w:rsidP="00EF0DF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0C777" wp14:editId="30A12D06">
                <wp:simplePos x="0" y="0"/>
                <wp:positionH relativeFrom="column">
                  <wp:posOffset>45720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5in;margin-top:-.1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308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8FE58" wp14:editId="35525487">
                <wp:simplePos x="0" y="0"/>
                <wp:positionH relativeFrom="column">
                  <wp:posOffset>37719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97pt;margin-top:-.1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308B1">
        <w:rPr>
          <w:rFonts w:ascii="Arial" w:hAnsi="Arial" w:cs="Arial"/>
          <w:sz w:val="20"/>
          <w:szCs w:val="20"/>
        </w:rPr>
        <w:t>Are you legally eligible for employment in the United States?</w:t>
      </w:r>
      <w:r w:rsidR="00203609">
        <w:rPr>
          <w:rFonts w:ascii="Arial" w:hAnsi="Arial" w:cs="Arial"/>
          <w:sz w:val="20"/>
          <w:szCs w:val="20"/>
        </w:rPr>
        <w:t xml:space="preserve"> </w:t>
      </w:r>
      <w:r w:rsidR="00F44BFB">
        <w:rPr>
          <w:rFonts w:ascii="Arial" w:hAnsi="Arial" w:cs="Arial"/>
          <w:sz w:val="20"/>
          <w:szCs w:val="20"/>
        </w:rPr>
        <w:t xml:space="preserve">    Yes No</w:t>
      </w:r>
    </w:p>
    <w:p w14:paraId="69DCC28D" w14:textId="7A6C6E81" w:rsidR="009C1A03" w:rsidRDefault="00A84FCB" w:rsidP="00EF0DF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If hired</w:t>
      </w:r>
      <w:r w:rsidR="00276FAD">
        <w:rPr>
          <w:rFonts w:ascii="Arial" w:hAnsi="Arial" w:cs="Arial"/>
          <w:sz w:val="20"/>
          <w:szCs w:val="20"/>
        </w:rPr>
        <w:t>, you will be required to provide proof of employment eligibility.</w:t>
      </w:r>
      <w:r w:rsidR="002E61D4">
        <w:rPr>
          <w:rFonts w:ascii="Arial" w:hAnsi="Arial" w:cs="Arial"/>
          <w:sz w:val="20"/>
          <w:szCs w:val="20"/>
        </w:rPr>
        <w:tab/>
      </w:r>
    </w:p>
    <w:p w14:paraId="041F22F2" w14:textId="15637E42" w:rsidR="009C1A03" w:rsidRDefault="00240E48" w:rsidP="00EF2010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852E6" wp14:editId="76610CEE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378pt;margin-top:1.9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9FC54" wp14:editId="3F91CB5A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324pt;margin-top:1.9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76FAD">
        <w:rPr>
          <w:rFonts w:ascii="Arial" w:hAnsi="Arial" w:cs="Arial"/>
          <w:sz w:val="20"/>
          <w:szCs w:val="20"/>
        </w:rPr>
        <w:t>Have you been employed</w:t>
      </w:r>
      <w:r w:rsidR="00A84FCB">
        <w:rPr>
          <w:rFonts w:ascii="Arial" w:hAnsi="Arial" w:cs="Arial"/>
          <w:sz w:val="20"/>
          <w:szCs w:val="20"/>
        </w:rPr>
        <w:t xml:space="preserve"> by a</w:t>
      </w:r>
      <w:r w:rsidR="00276FAD">
        <w:rPr>
          <w:rFonts w:ascii="Arial" w:hAnsi="Arial" w:cs="Arial"/>
          <w:sz w:val="20"/>
          <w:szCs w:val="20"/>
        </w:rPr>
        <w:t xml:space="preserve"> Diocese of Lincoln institution before?  </w:t>
      </w:r>
      <w:r w:rsidR="009C1A03">
        <w:rPr>
          <w:rFonts w:ascii="Arial" w:hAnsi="Arial" w:cs="Arial"/>
          <w:sz w:val="20"/>
          <w:szCs w:val="20"/>
        </w:rPr>
        <w:t xml:space="preserve">Yes No  </w:t>
      </w:r>
      <w:r w:rsidR="002E61D4">
        <w:rPr>
          <w:rFonts w:ascii="Arial" w:hAnsi="Arial" w:cs="Arial"/>
          <w:sz w:val="20"/>
          <w:szCs w:val="20"/>
        </w:rPr>
        <w:tab/>
        <w:t>If Yes, please</w:t>
      </w:r>
      <w:r w:rsidR="0057128B">
        <w:rPr>
          <w:rFonts w:ascii="Arial" w:hAnsi="Arial" w:cs="Arial"/>
          <w:sz w:val="20"/>
          <w:szCs w:val="20"/>
        </w:rPr>
        <w:t xml:space="preserve"> </w:t>
      </w:r>
      <w:r w:rsidR="002E61D4">
        <w:rPr>
          <w:rFonts w:ascii="Arial" w:hAnsi="Arial" w:cs="Arial"/>
          <w:sz w:val="20"/>
          <w:szCs w:val="20"/>
        </w:rPr>
        <w:t xml:space="preserve">give </w:t>
      </w:r>
      <w:r w:rsidR="009C1A03">
        <w:rPr>
          <w:rFonts w:ascii="Arial" w:hAnsi="Arial" w:cs="Arial"/>
          <w:sz w:val="20"/>
          <w:szCs w:val="20"/>
        </w:rPr>
        <w:t>previo</w:t>
      </w:r>
      <w:r w:rsidR="00767702">
        <w:rPr>
          <w:rFonts w:ascii="Arial" w:hAnsi="Arial" w:cs="Arial"/>
          <w:sz w:val="20"/>
          <w:szCs w:val="20"/>
        </w:rPr>
        <w:t>us dates of hire and dep</w:t>
      </w:r>
      <w:r w:rsidR="00B92CC0">
        <w:rPr>
          <w:rFonts w:ascii="Arial" w:hAnsi="Arial" w:cs="Arial"/>
          <w:sz w:val="20"/>
          <w:szCs w:val="20"/>
        </w:rPr>
        <w:t>arture. ____________________________</w:t>
      </w:r>
      <w:r w:rsidR="00767702">
        <w:rPr>
          <w:rFonts w:ascii="Arial" w:hAnsi="Arial" w:cs="Arial"/>
          <w:sz w:val="20"/>
          <w:szCs w:val="20"/>
        </w:rPr>
        <w:t>___</w:t>
      </w:r>
      <w:r w:rsidR="00DC26F3">
        <w:rPr>
          <w:rFonts w:ascii="Arial" w:hAnsi="Arial" w:cs="Arial"/>
          <w:sz w:val="20"/>
          <w:szCs w:val="20"/>
        </w:rPr>
        <w:t>___________</w:t>
      </w:r>
      <w:r w:rsidR="00767702">
        <w:rPr>
          <w:rFonts w:ascii="Arial" w:hAnsi="Arial" w:cs="Arial"/>
          <w:sz w:val="20"/>
          <w:szCs w:val="20"/>
        </w:rPr>
        <w:t>_________________</w:t>
      </w:r>
    </w:p>
    <w:p w14:paraId="398C4986" w14:textId="5F1F2B09" w:rsidR="009C1A03" w:rsidRDefault="009C1A03" w:rsidP="0091071F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DC26F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="0095626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</w:t>
      </w:r>
    </w:p>
    <w:p w14:paraId="5C95BE30" w14:textId="77777777" w:rsidR="00DC26F3" w:rsidRDefault="00DC26F3" w:rsidP="0091071F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background/education____________________________________________________________________</w:t>
      </w:r>
    </w:p>
    <w:p w14:paraId="77AE15D8" w14:textId="77777777" w:rsidR="00DC26F3" w:rsidRDefault="00DC26F3" w:rsidP="0091071F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68FEBBD9" w14:textId="170191D3" w:rsidR="00BC7F7F" w:rsidRPr="00A6769D" w:rsidRDefault="00A6769D" w:rsidP="0091071F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 w:rsidRPr="00A6769D">
        <w:rPr>
          <w:rFonts w:ascii="Arial" w:hAnsi="Arial" w:cs="Arial"/>
          <w:sz w:val="20"/>
          <w:szCs w:val="20"/>
        </w:rPr>
        <w:t xml:space="preserve">Briefly describe your involvement in/presence at after-school activities, </w:t>
      </w:r>
      <w:r w:rsidR="00E52159">
        <w:rPr>
          <w:rFonts w:ascii="Arial" w:hAnsi="Arial" w:cs="Arial"/>
          <w:sz w:val="20"/>
          <w:szCs w:val="20"/>
        </w:rPr>
        <w:t>parent-</w:t>
      </w:r>
      <w:r w:rsidR="00B4255D">
        <w:rPr>
          <w:rFonts w:ascii="Arial" w:hAnsi="Arial" w:cs="Arial"/>
          <w:sz w:val="20"/>
          <w:szCs w:val="20"/>
        </w:rPr>
        <w:t>organization</w:t>
      </w:r>
      <w:r w:rsidR="006A58EC">
        <w:rPr>
          <w:rFonts w:ascii="Arial" w:hAnsi="Arial" w:cs="Arial"/>
          <w:sz w:val="20"/>
          <w:szCs w:val="20"/>
        </w:rPr>
        <w:t xml:space="preserve"> meetings, and parish-wide </w:t>
      </w:r>
      <w:r w:rsidRPr="00A6769D">
        <w:rPr>
          <w:rFonts w:ascii="Arial" w:hAnsi="Arial" w:cs="Arial"/>
          <w:sz w:val="20"/>
          <w:szCs w:val="20"/>
        </w:rPr>
        <w:t>events.</w:t>
      </w:r>
      <w:r w:rsidR="006A58EC">
        <w:rPr>
          <w:rFonts w:ascii="Arial" w:hAnsi="Arial" w:cs="Arial"/>
          <w:sz w:val="20"/>
          <w:szCs w:val="20"/>
        </w:rPr>
        <w:t xml:space="preserve"> </w:t>
      </w:r>
      <w:r w:rsidR="00DC26F3" w:rsidRPr="00A6769D">
        <w:rPr>
          <w:rFonts w:ascii="Arial" w:hAnsi="Arial" w:cs="Arial"/>
          <w:sz w:val="20"/>
          <w:szCs w:val="20"/>
        </w:rPr>
        <w:t>_______</w:t>
      </w:r>
      <w:r w:rsidR="006A58EC">
        <w:rPr>
          <w:rFonts w:ascii="Arial" w:hAnsi="Arial" w:cs="Arial"/>
          <w:sz w:val="20"/>
          <w:szCs w:val="20"/>
        </w:rPr>
        <w:t>________________</w:t>
      </w:r>
      <w:r w:rsidR="00DC26F3" w:rsidRPr="00A6769D">
        <w:rPr>
          <w:rFonts w:ascii="Arial" w:hAnsi="Arial" w:cs="Arial"/>
          <w:sz w:val="20"/>
          <w:szCs w:val="20"/>
        </w:rPr>
        <w:t>___________________</w:t>
      </w:r>
      <w:r w:rsidR="002F7B67">
        <w:rPr>
          <w:rFonts w:ascii="Arial" w:hAnsi="Arial" w:cs="Arial"/>
          <w:sz w:val="20"/>
          <w:szCs w:val="20"/>
        </w:rPr>
        <w:t>_____</w:t>
      </w:r>
      <w:r w:rsidR="00DC26F3" w:rsidRPr="00A6769D">
        <w:rPr>
          <w:rFonts w:ascii="Arial" w:hAnsi="Arial" w:cs="Arial"/>
          <w:sz w:val="20"/>
          <w:szCs w:val="20"/>
        </w:rPr>
        <w:t>___________________________________</w:t>
      </w:r>
    </w:p>
    <w:p w14:paraId="359E592C" w14:textId="33A44E79" w:rsidR="00DC26F3" w:rsidRDefault="002F7B67" w:rsidP="00DC26F3">
      <w:pPr>
        <w:tabs>
          <w:tab w:val="left" w:pos="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1633DB7" w14:textId="77777777" w:rsidR="002F7B67" w:rsidRDefault="002F7B67" w:rsidP="00DC26F3">
      <w:pPr>
        <w:tabs>
          <w:tab w:val="left" w:pos="810"/>
        </w:tabs>
        <w:rPr>
          <w:rFonts w:ascii="Arial" w:hAnsi="Arial" w:cs="Arial"/>
          <w:b/>
          <w:bCs/>
          <w:sz w:val="20"/>
          <w:szCs w:val="20"/>
        </w:rPr>
      </w:pPr>
    </w:p>
    <w:p w14:paraId="28C0D8C7" w14:textId="77777777" w:rsidR="00DD108E" w:rsidRDefault="00DD108E" w:rsidP="00044FC9">
      <w:pPr>
        <w:tabs>
          <w:tab w:val="left" w:pos="81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3101"/>
        <w:gridCol w:w="1206"/>
        <w:gridCol w:w="1980"/>
        <w:gridCol w:w="2178"/>
      </w:tblGrid>
      <w:tr w:rsidR="000D2E5C" w14:paraId="6A888112" w14:textId="77777777" w:rsidTr="00CC367A">
        <w:tc>
          <w:tcPr>
            <w:tcW w:w="2101" w:type="dxa"/>
          </w:tcPr>
          <w:p w14:paraId="0F7957CA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</w:tcPr>
          <w:p w14:paraId="3D299FB3" w14:textId="77777777" w:rsidR="000D2E5C" w:rsidRPr="00767702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  <w:r w:rsidRPr="00767702">
              <w:rPr>
                <w:rFonts w:ascii="Arial" w:hAnsi="Arial" w:cs="Arial"/>
                <w:sz w:val="20"/>
                <w:szCs w:val="20"/>
              </w:rPr>
              <w:t>Name and location of school attended</w:t>
            </w:r>
          </w:p>
        </w:tc>
        <w:tc>
          <w:tcPr>
            <w:tcW w:w="1206" w:type="dxa"/>
          </w:tcPr>
          <w:p w14:paraId="00E05C2A" w14:textId="77777777" w:rsidR="000D2E5C" w:rsidRPr="00767702" w:rsidRDefault="00342F42" w:rsidP="00ED53EC">
            <w:pPr>
              <w:tabs>
                <w:tab w:val="left" w:pos="8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702">
              <w:rPr>
                <w:rFonts w:ascii="Arial" w:hAnsi="Arial" w:cs="Arial"/>
                <w:sz w:val="20"/>
                <w:szCs w:val="20"/>
              </w:rPr>
              <w:t>Graduation Date</w:t>
            </w:r>
          </w:p>
        </w:tc>
        <w:tc>
          <w:tcPr>
            <w:tcW w:w="1980" w:type="dxa"/>
          </w:tcPr>
          <w:p w14:paraId="3A3C6B55" w14:textId="6AA928AE" w:rsidR="000D2E5C" w:rsidRPr="00767702" w:rsidRDefault="00ED53EC" w:rsidP="00ED53EC">
            <w:pPr>
              <w:tabs>
                <w:tab w:val="left" w:pos="8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702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r w:rsidR="00767702">
              <w:rPr>
                <w:rFonts w:ascii="Arial" w:hAnsi="Arial" w:cs="Arial"/>
                <w:sz w:val="20"/>
                <w:szCs w:val="20"/>
              </w:rPr>
              <w:t>degree/diploma</w:t>
            </w:r>
            <w:r w:rsidRPr="00767702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2178" w:type="dxa"/>
          </w:tcPr>
          <w:p w14:paraId="3AEE7EF0" w14:textId="487AB7C1" w:rsidR="000D2E5C" w:rsidRPr="00767702" w:rsidRDefault="00CC367A" w:rsidP="00CC367A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s of certification/ </w:t>
            </w:r>
            <w:r w:rsidR="00ED53EC" w:rsidRPr="00767702">
              <w:rPr>
                <w:rFonts w:ascii="Arial" w:hAnsi="Arial" w:cs="Arial"/>
                <w:sz w:val="20"/>
                <w:szCs w:val="20"/>
              </w:rPr>
              <w:t>Major fields of study</w:t>
            </w:r>
          </w:p>
        </w:tc>
      </w:tr>
      <w:tr w:rsidR="000D2E5C" w14:paraId="7A9B1FB6" w14:textId="77777777" w:rsidTr="00CC367A">
        <w:tc>
          <w:tcPr>
            <w:tcW w:w="2101" w:type="dxa"/>
          </w:tcPr>
          <w:p w14:paraId="11CC7F1C" w14:textId="77777777" w:rsidR="000D2E5C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chool</w:t>
            </w:r>
          </w:p>
          <w:p w14:paraId="6D351A67" w14:textId="77777777" w:rsidR="00342F42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</w:tcPr>
          <w:p w14:paraId="2942DB54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4E4ED60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D7336C4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2808F491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E5C" w14:paraId="32473CD8" w14:textId="77777777" w:rsidTr="00CC367A">
        <w:tc>
          <w:tcPr>
            <w:tcW w:w="2101" w:type="dxa"/>
          </w:tcPr>
          <w:p w14:paraId="2C1C7C6F" w14:textId="77777777" w:rsidR="000D2E5C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e/Undergraduate University</w:t>
            </w:r>
          </w:p>
        </w:tc>
        <w:tc>
          <w:tcPr>
            <w:tcW w:w="3101" w:type="dxa"/>
          </w:tcPr>
          <w:p w14:paraId="5BDE76C7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07FA2F0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B9A8138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315C0562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E5C" w14:paraId="0C4555CB" w14:textId="77777777" w:rsidTr="00CC367A">
        <w:tc>
          <w:tcPr>
            <w:tcW w:w="2101" w:type="dxa"/>
          </w:tcPr>
          <w:p w14:paraId="71F605CE" w14:textId="77777777" w:rsidR="000D2E5C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School</w:t>
            </w:r>
          </w:p>
          <w:p w14:paraId="064999CA" w14:textId="77777777" w:rsidR="00342F42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</w:tcPr>
          <w:p w14:paraId="509D87DD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6720CF1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067435B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348FD0AD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E5C" w14:paraId="44A47EC4" w14:textId="77777777" w:rsidTr="00CC367A">
        <w:tc>
          <w:tcPr>
            <w:tcW w:w="2101" w:type="dxa"/>
          </w:tcPr>
          <w:p w14:paraId="5AF8F129" w14:textId="77777777" w:rsidR="000D2E5C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al School</w:t>
            </w:r>
          </w:p>
          <w:p w14:paraId="1B489660" w14:textId="77777777" w:rsidR="00342F42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</w:tcPr>
          <w:p w14:paraId="4ABDAA9B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6946CBF5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C0B5310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397E7D95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E5C" w14:paraId="52819853" w14:textId="77777777" w:rsidTr="00CC367A">
        <w:tc>
          <w:tcPr>
            <w:tcW w:w="2101" w:type="dxa"/>
          </w:tcPr>
          <w:p w14:paraId="75A00389" w14:textId="77777777" w:rsidR="000D2E5C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14:paraId="16B492E9" w14:textId="77777777" w:rsidR="00342F42" w:rsidRDefault="00342F42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</w:tcPr>
          <w:p w14:paraId="2874BD1A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1875AB9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0B04199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64D174FA" w14:textId="77777777" w:rsidR="000D2E5C" w:rsidRDefault="000D2E5C" w:rsidP="00044FC9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193E8B" w14:textId="77777777" w:rsidR="0091071F" w:rsidRDefault="0091071F" w:rsidP="0076770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29DCE86" w14:textId="77777777" w:rsidR="00956264" w:rsidRDefault="00ED53EC" w:rsidP="0076770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honors, awards, or scholarships received __________________________________________</w:t>
      </w:r>
      <w:r w:rsidR="009562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</w:t>
      </w:r>
    </w:p>
    <w:p w14:paraId="4B08AB6B" w14:textId="77777777" w:rsidR="00956264" w:rsidRDefault="00956264" w:rsidP="0076770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71FAF460" w14:textId="77777777" w:rsidR="006A58EC" w:rsidRDefault="006A58EC" w:rsidP="006A58EC">
      <w:pPr>
        <w:tabs>
          <w:tab w:val="left" w:pos="810"/>
        </w:tabs>
        <w:rPr>
          <w:rFonts w:ascii="Arial" w:hAnsi="Arial" w:cs="Arial"/>
          <w:sz w:val="16"/>
          <w:szCs w:val="16"/>
        </w:rPr>
      </w:pPr>
    </w:p>
    <w:p w14:paraId="7905E3A4" w14:textId="77777777" w:rsidR="006A58EC" w:rsidRDefault="006A58EC" w:rsidP="006A58EC">
      <w:pPr>
        <w:tabs>
          <w:tab w:val="left" w:pos="8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1 of 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reated Feb 2016</w:t>
      </w:r>
    </w:p>
    <w:p w14:paraId="437DF2FF" w14:textId="77777777" w:rsidR="006A58EC" w:rsidRDefault="006A58EC" w:rsidP="0076770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D618424" w14:textId="77777777" w:rsidR="00B4255D" w:rsidRDefault="00B4255D" w:rsidP="0076770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A4FF50" w14:textId="77777777" w:rsidR="00133CBB" w:rsidRDefault="00133CBB" w:rsidP="00767702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relevant activities, memberships or positions</w:t>
      </w:r>
      <w:r w:rsidR="005434D5">
        <w:rPr>
          <w:rFonts w:ascii="Arial" w:hAnsi="Arial" w:cs="Arial"/>
          <w:sz w:val="20"/>
          <w:szCs w:val="20"/>
        </w:rPr>
        <w:t xml:space="preserve"> held __________________________________________________</w:t>
      </w:r>
    </w:p>
    <w:p w14:paraId="20F05A67" w14:textId="51DFFEAC" w:rsidR="0055405D" w:rsidRPr="006A58EC" w:rsidRDefault="005434D5" w:rsidP="006A58EC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57F8D46A" w14:textId="77777777" w:rsidR="00727488" w:rsidRDefault="00727488" w:rsidP="0091071F">
      <w:pPr>
        <w:tabs>
          <w:tab w:val="left" w:pos="810"/>
        </w:tabs>
        <w:rPr>
          <w:rFonts w:ascii="Arial" w:hAnsi="Arial" w:cs="Arial"/>
          <w:b/>
          <w:sz w:val="20"/>
          <w:szCs w:val="20"/>
        </w:rPr>
      </w:pPr>
    </w:p>
    <w:p w14:paraId="08346DAC" w14:textId="77777777" w:rsidR="00956264" w:rsidRPr="00DB0E8F" w:rsidRDefault="00DB0E8F" w:rsidP="00DB0E8F">
      <w:pPr>
        <w:tabs>
          <w:tab w:val="left" w:pos="81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 HISTORY</w:t>
      </w:r>
    </w:p>
    <w:p w14:paraId="5E600279" w14:textId="77777777" w:rsidR="00ED53EC" w:rsidRDefault="00ED53EC" w:rsidP="00044FC9">
      <w:pPr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244BD57E" w14:textId="77777777" w:rsidR="00DB0E8F" w:rsidRDefault="00DB0E8F" w:rsidP="0055405D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all employment, starting with most recent position and working back. Please attach a separate sheet if </w:t>
      </w:r>
    </w:p>
    <w:p w14:paraId="0C4A0E14" w14:textId="77777777" w:rsidR="00DB0E8F" w:rsidRDefault="00DB0E8F" w:rsidP="00ED79C5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cessar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00ADDCD" w14:textId="77777777" w:rsidR="00620749" w:rsidRDefault="00620749" w:rsidP="00ED79C5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/Company 1</w:t>
      </w:r>
      <w:r w:rsidR="00CC2C99">
        <w:rPr>
          <w:rFonts w:ascii="Arial" w:hAnsi="Arial" w:cs="Arial"/>
          <w:sz w:val="20"/>
          <w:szCs w:val="20"/>
        </w:rPr>
        <w:t xml:space="preserve"> __________________________________________</w:t>
      </w:r>
      <w:r w:rsidR="00CC2C99">
        <w:rPr>
          <w:rFonts w:ascii="Arial" w:hAnsi="Arial" w:cs="Arial"/>
          <w:sz w:val="20"/>
          <w:szCs w:val="20"/>
        </w:rPr>
        <w:tab/>
      </w:r>
      <w:r w:rsidR="00CC2C99">
        <w:rPr>
          <w:rFonts w:ascii="Arial" w:hAnsi="Arial" w:cs="Arial"/>
          <w:sz w:val="20"/>
          <w:szCs w:val="20"/>
        </w:rPr>
        <w:tab/>
        <w:t>Phone ______________________</w:t>
      </w:r>
    </w:p>
    <w:p w14:paraId="0BEBAE5C" w14:textId="77777777" w:rsidR="00620749" w:rsidRDefault="00620749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CC2C9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</w:p>
    <w:p w14:paraId="6B8CAB54" w14:textId="77777777" w:rsidR="00620749" w:rsidRDefault="00620749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, with brief outline of duties</w:t>
      </w:r>
      <w:r w:rsidR="00CC2C99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</w:p>
    <w:p w14:paraId="0E95A04B" w14:textId="77777777" w:rsidR="00620749" w:rsidRDefault="00620749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employment </w:t>
      </w:r>
      <w:r w:rsidR="00CC2C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_________</w:t>
      </w:r>
      <w:r w:rsidR="00CC2C99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________ To </w:t>
      </w:r>
      <w:r w:rsidR="00CC2C99">
        <w:rPr>
          <w:rFonts w:ascii="Arial" w:hAnsi="Arial" w:cs="Arial"/>
          <w:sz w:val="20"/>
          <w:szCs w:val="20"/>
        </w:rPr>
        <w:t>_________________________________</w:t>
      </w:r>
    </w:p>
    <w:p w14:paraId="1D330A95" w14:textId="77777777" w:rsidR="00620749" w:rsidRDefault="00620749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’s/Supervisor’s name and title</w:t>
      </w:r>
      <w:r w:rsidR="00CC2C99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3ABE5818" w14:textId="1B92ADB4" w:rsidR="0043487A" w:rsidRDefault="00620749" w:rsidP="00ED79C5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for leaving</w:t>
      </w:r>
      <w:r w:rsidR="0043487A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14:paraId="651E9959" w14:textId="77777777" w:rsidR="0055405D" w:rsidRDefault="0055405D" w:rsidP="00ED79C5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466696" w14:textId="77777777" w:rsidR="0043487A" w:rsidRDefault="0043487A" w:rsidP="00ED79C5">
      <w:pPr>
        <w:tabs>
          <w:tab w:val="left" w:pos="8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/Company 2 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 ______________________</w:t>
      </w:r>
    </w:p>
    <w:p w14:paraId="2EDA687A" w14:textId="77777777" w:rsidR="0043487A" w:rsidRDefault="0043487A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_____________________________________________________________________________________</w:t>
      </w:r>
    </w:p>
    <w:p w14:paraId="0BE6DDF3" w14:textId="77777777" w:rsidR="0043487A" w:rsidRDefault="0043487A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, with brief outline of duties ________________________________________________________________</w:t>
      </w:r>
    </w:p>
    <w:p w14:paraId="32DD6DA6" w14:textId="77777777" w:rsidR="0043487A" w:rsidRDefault="0043487A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employment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 To _________________________________</w:t>
      </w:r>
    </w:p>
    <w:p w14:paraId="73C43FE2" w14:textId="77777777" w:rsidR="0043487A" w:rsidRDefault="0043487A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’s/Supervisor’s name and title ______________________________________________________________</w:t>
      </w:r>
    </w:p>
    <w:p w14:paraId="3946D81A" w14:textId="3FD6BDA8" w:rsidR="0043487A" w:rsidRDefault="0043487A" w:rsidP="0055405D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for leaving ____________________________________________________________________________</w:t>
      </w:r>
    </w:p>
    <w:p w14:paraId="6DDD1F14" w14:textId="77777777" w:rsidR="0043487A" w:rsidRDefault="0043487A" w:rsidP="0043487A">
      <w:pPr>
        <w:tabs>
          <w:tab w:val="left" w:pos="81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</w:t>
      </w:r>
    </w:p>
    <w:p w14:paraId="56FE46F6" w14:textId="77777777" w:rsidR="0043487A" w:rsidRDefault="0043487A" w:rsidP="0043487A">
      <w:pPr>
        <w:tabs>
          <w:tab w:val="left" w:pos="810"/>
        </w:tabs>
        <w:rPr>
          <w:rFonts w:ascii="Arial" w:hAnsi="Arial" w:cs="Arial"/>
          <w:b/>
          <w:sz w:val="20"/>
          <w:szCs w:val="20"/>
        </w:rPr>
      </w:pPr>
    </w:p>
    <w:p w14:paraId="73F53F94" w14:textId="77777777" w:rsidR="00685707" w:rsidRDefault="0043487A" w:rsidP="00F82A91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 w:rsidRPr="0043487A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list – with address and phone number – three people</w:t>
      </w:r>
      <w:r w:rsidR="00685707">
        <w:rPr>
          <w:rFonts w:ascii="Arial" w:hAnsi="Arial" w:cs="Arial"/>
          <w:sz w:val="20"/>
          <w:szCs w:val="20"/>
        </w:rPr>
        <w:t xml:space="preserve"> familiar with your education or professional experience. </w:t>
      </w:r>
    </w:p>
    <w:p w14:paraId="22950668" w14:textId="77777777" w:rsidR="00685707" w:rsidRDefault="00685707" w:rsidP="00F82A91">
      <w:pPr>
        <w:tabs>
          <w:tab w:val="left" w:pos="81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o not include family members or relatives.</w:t>
      </w:r>
    </w:p>
    <w:p w14:paraId="4A237E26" w14:textId="77777777" w:rsidR="003D63A1" w:rsidRPr="00042CEB" w:rsidRDefault="003D63A1" w:rsidP="00F82A91">
      <w:pPr>
        <w:pStyle w:val="ListParagraph"/>
        <w:numPr>
          <w:ilvl w:val="0"/>
          <w:numId w:val="1"/>
        </w:numPr>
        <w:tabs>
          <w:tab w:val="left" w:pos="810"/>
        </w:tabs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="00685707" w:rsidRPr="00685707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4EAB64C0" w14:textId="77777777" w:rsidR="00685707" w:rsidRPr="00042CEB" w:rsidRDefault="003D63A1" w:rsidP="00F82A91">
      <w:pPr>
        <w:pStyle w:val="ListParagraph"/>
        <w:numPr>
          <w:ilvl w:val="0"/>
          <w:numId w:val="1"/>
        </w:numPr>
        <w:tabs>
          <w:tab w:val="left" w:pos="810"/>
        </w:tabs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Pr="00685707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10DCF28C" w14:textId="0A153EC1" w:rsidR="003D63A1" w:rsidRPr="006A58EC" w:rsidRDefault="003D63A1" w:rsidP="006A58EC">
      <w:pPr>
        <w:pStyle w:val="ListParagraph"/>
        <w:numPr>
          <w:ilvl w:val="0"/>
          <w:numId w:val="1"/>
        </w:numPr>
        <w:tabs>
          <w:tab w:val="left" w:pos="810"/>
        </w:tabs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Pr="00685707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954987B" w14:textId="77777777" w:rsidR="000141EE" w:rsidRPr="007663B9" w:rsidRDefault="000141EE" w:rsidP="000141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3B9">
        <w:rPr>
          <w:rFonts w:ascii="Arial" w:hAnsi="Arial" w:cs="Arial"/>
          <w:b/>
          <w:bCs/>
          <w:sz w:val="20"/>
          <w:szCs w:val="20"/>
        </w:rPr>
        <w:t>NOTICE:</w:t>
      </w:r>
      <w:r>
        <w:rPr>
          <w:rFonts w:ascii="Arial" w:hAnsi="Arial" w:cs="Arial"/>
          <w:sz w:val="20"/>
          <w:szCs w:val="20"/>
        </w:rPr>
        <w:t xml:space="preserve">  </w:t>
      </w:r>
      <w:r w:rsidRPr="007663B9">
        <w:rPr>
          <w:rFonts w:ascii="Arial" w:hAnsi="Arial" w:cs="Arial"/>
          <w:sz w:val="20"/>
          <w:szCs w:val="20"/>
        </w:rPr>
        <w:t>All individuals offered employment will be required to successfully complete a state and national criminal background check.</w:t>
      </w:r>
    </w:p>
    <w:p w14:paraId="1EF0B213" w14:textId="77777777" w:rsidR="00DA662B" w:rsidRDefault="00DA662B" w:rsidP="003D63A1">
      <w:pPr>
        <w:pStyle w:val="ListParagraph"/>
        <w:tabs>
          <w:tab w:val="left" w:pos="810"/>
        </w:tabs>
        <w:ind w:left="0"/>
        <w:rPr>
          <w:rFonts w:ascii="Arial" w:hAnsi="Arial" w:cs="Arial"/>
          <w:i/>
          <w:sz w:val="20"/>
          <w:szCs w:val="20"/>
        </w:rPr>
      </w:pPr>
    </w:p>
    <w:p w14:paraId="6C152AAF" w14:textId="77777777" w:rsidR="006A58EC" w:rsidRDefault="006A58EC" w:rsidP="003D63A1">
      <w:pPr>
        <w:pStyle w:val="ListParagraph"/>
        <w:tabs>
          <w:tab w:val="left" w:pos="810"/>
        </w:tabs>
        <w:ind w:left="0"/>
        <w:rPr>
          <w:rFonts w:ascii="Arial" w:hAnsi="Arial" w:cs="Arial"/>
          <w:i/>
          <w:sz w:val="20"/>
          <w:szCs w:val="20"/>
        </w:rPr>
      </w:pPr>
    </w:p>
    <w:p w14:paraId="12EC4272" w14:textId="77777777" w:rsidR="00DA662B" w:rsidRDefault="00DA662B" w:rsidP="003D63A1">
      <w:pPr>
        <w:pStyle w:val="ListParagraph"/>
        <w:tabs>
          <w:tab w:val="left" w:pos="810"/>
        </w:tabs>
        <w:ind w:left="0"/>
        <w:rPr>
          <w:rFonts w:ascii="Arial" w:hAnsi="Arial" w:cs="Arial"/>
          <w:i/>
          <w:sz w:val="20"/>
          <w:szCs w:val="20"/>
        </w:rPr>
      </w:pPr>
    </w:p>
    <w:p w14:paraId="07519F88" w14:textId="77777777" w:rsidR="003D63A1" w:rsidRDefault="003D63A1" w:rsidP="003D63A1">
      <w:pPr>
        <w:pStyle w:val="ListParagraph"/>
        <w:tabs>
          <w:tab w:val="left" w:pos="810"/>
        </w:tabs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 certify that information contained in this application is true and complete. I understand that false</w:t>
      </w:r>
      <w:r w:rsidR="008B5F73">
        <w:rPr>
          <w:rFonts w:ascii="Arial" w:hAnsi="Arial" w:cs="Arial"/>
          <w:i/>
          <w:sz w:val="20"/>
          <w:szCs w:val="20"/>
        </w:rPr>
        <w:t xml:space="preserve"> information may be grounds for not hiring me or for immediate termination of employment at any point in the future if I am hired. I authorize the verification of any or all information listed above.</w:t>
      </w:r>
    </w:p>
    <w:p w14:paraId="6161E07F" w14:textId="77777777" w:rsidR="008B5F73" w:rsidRDefault="008B5F73" w:rsidP="003D63A1">
      <w:pPr>
        <w:pStyle w:val="ListParagraph"/>
        <w:tabs>
          <w:tab w:val="left" w:pos="810"/>
        </w:tabs>
        <w:ind w:left="0"/>
        <w:rPr>
          <w:rFonts w:ascii="Arial" w:hAnsi="Arial" w:cs="Arial"/>
          <w:i/>
          <w:sz w:val="20"/>
          <w:szCs w:val="20"/>
        </w:rPr>
      </w:pPr>
    </w:p>
    <w:p w14:paraId="02EE5BE8" w14:textId="77777777" w:rsidR="008B5F73" w:rsidRDefault="008B5F73" w:rsidP="003D63A1">
      <w:pPr>
        <w:pStyle w:val="ListParagraph"/>
        <w:tabs>
          <w:tab w:val="left" w:pos="81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gnature of applicant 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__________________</w:t>
      </w:r>
    </w:p>
    <w:p w14:paraId="0CBDC418" w14:textId="77777777" w:rsidR="00DA662B" w:rsidRDefault="00DA662B" w:rsidP="00042CEB">
      <w:pPr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5A34D1B5" w14:textId="77777777" w:rsidR="000141EE" w:rsidRDefault="000141EE" w:rsidP="00042CEB">
      <w:pPr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304D0A56" w14:textId="77777777" w:rsidR="006E5FCF" w:rsidRDefault="006E5FCF" w:rsidP="00042CEB">
      <w:pPr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169252A3" w14:textId="77777777" w:rsidR="008B5F73" w:rsidRDefault="00BC7F7F" w:rsidP="00042CEB">
      <w:pPr>
        <w:tabs>
          <w:tab w:val="left" w:pos="8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2</w:t>
      </w:r>
      <w:r w:rsidR="008B5F73">
        <w:rPr>
          <w:rFonts w:ascii="Arial" w:hAnsi="Arial" w:cs="Arial"/>
          <w:sz w:val="16"/>
          <w:szCs w:val="16"/>
        </w:rPr>
        <w:t xml:space="preserve"> of 2</w:t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</w:r>
      <w:r w:rsidR="008B5F73">
        <w:rPr>
          <w:rFonts w:ascii="Arial" w:hAnsi="Arial" w:cs="Arial"/>
          <w:sz w:val="16"/>
          <w:szCs w:val="16"/>
        </w:rPr>
        <w:tab/>
        <w:t>Created Feb 2016</w:t>
      </w:r>
    </w:p>
    <w:p w14:paraId="56B0413A" w14:textId="77777777" w:rsidR="00755DD9" w:rsidRDefault="00755DD9" w:rsidP="00042CEB">
      <w:pPr>
        <w:tabs>
          <w:tab w:val="left" w:pos="810"/>
        </w:tabs>
        <w:rPr>
          <w:rFonts w:ascii="Arial" w:hAnsi="Arial" w:cs="Arial"/>
          <w:sz w:val="16"/>
          <w:szCs w:val="16"/>
        </w:rPr>
      </w:pPr>
    </w:p>
    <w:p w14:paraId="42C34189" w14:textId="77777777" w:rsidR="00755DD9" w:rsidRDefault="00755DD9" w:rsidP="00042CEB">
      <w:pPr>
        <w:tabs>
          <w:tab w:val="left" w:pos="810"/>
        </w:tabs>
        <w:rPr>
          <w:rFonts w:ascii="Arial" w:hAnsi="Arial" w:cs="Arial"/>
          <w:sz w:val="16"/>
          <w:szCs w:val="16"/>
        </w:rPr>
      </w:pPr>
    </w:p>
    <w:p w14:paraId="2CBE5674" w14:textId="77777777" w:rsidR="00755DD9" w:rsidRDefault="00755DD9" w:rsidP="00755DD9">
      <w:pPr>
        <w:rPr>
          <w:rFonts w:asciiTheme="majorHAnsi" w:hAnsiTheme="majorHAnsi"/>
          <w:sz w:val="28"/>
          <w:szCs w:val="28"/>
        </w:rPr>
      </w:pPr>
    </w:p>
    <w:p w14:paraId="1D076B4C" w14:textId="77777777" w:rsidR="00755DD9" w:rsidRDefault="00755DD9" w:rsidP="00755DD9">
      <w:pPr>
        <w:rPr>
          <w:rFonts w:asciiTheme="majorHAnsi" w:hAnsiTheme="majorHAnsi"/>
          <w:sz w:val="28"/>
          <w:szCs w:val="28"/>
        </w:rPr>
      </w:pPr>
    </w:p>
    <w:p w14:paraId="40ABFD34" w14:textId="77777777" w:rsidR="00755DD9" w:rsidRDefault="00755DD9" w:rsidP="00755DD9">
      <w:pPr>
        <w:rPr>
          <w:rFonts w:asciiTheme="majorHAnsi" w:hAnsiTheme="majorHAnsi"/>
          <w:sz w:val="28"/>
          <w:szCs w:val="28"/>
        </w:rPr>
      </w:pPr>
    </w:p>
    <w:p w14:paraId="30AB6968" w14:textId="77777777" w:rsidR="00114456" w:rsidRDefault="00114456" w:rsidP="00E52159">
      <w:pPr>
        <w:jc w:val="center"/>
        <w:rPr>
          <w:rFonts w:asciiTheme="majorHAnsi" w:hAnsiTheme="majorHAnsi"/>
          <w:sz w:val="28"/>
          <w:szCs w:val="28"/>
        </w:rPr>
      </w:pPr>
    </w:p>
    <w:p w14:paraId="44082C39" w14:textId="77777777" w:rsidR="00114456" w:rsidRDefault="00114456" w:rsidP="00E52159">
      <w:pPr>
        <w:jc w:val="center"/>
        <w:rPr>
          <w:rFonts w:asciiTheme="majorHAnsi" w:hAnsiTheme="majorHAnsi"/>
          <w:sz w:val="28"/>
          <w:szCs w:val="28"/>
        </w:rPr>
      </w:pPr>
    </w:p>
    <w:p w14:paraId="08955C21" w14:textId="77777777" w:rsidR="00114456" w:rsidRDefault="00114456" w:rsidP="00E52159">
      <w:pPr>
        <w:jc w:val="center"/>
        <w:rPr>
          <w:rFonts w:asciiTheme="majorHAnsi" w:hAnsiTheme="majorHAnsi"/>
          <w:sz w:val="28"/>
          <w:szCs w:val="28"/>
        </w:rPr>
      </w:pPr>
    </w:p>
    <w:p w14:paraId="64FC1429" w14:textId="77777777" w:rsidR="00114456" w:rsidRDefault="00114456" w:rsidP="00E52159">
      <w:pPr>
        <w:jc w:val="center"/>
        <w:rPr>
          <w:rFonts w:asciiTheme="majorHAnsi" w:hAnsiTheme="majorHAnsi"/>
          <w:sz w:val="28"/>
          <w:szCs w:val="28"/>
        </w:rPr>
      </w:pPr>
    </w:p>
    <w:p w14:paraId="697BF87A" w14:textId="77777777" w:rsidR="00E52159" w:rsidRPr="00114456" w:rsidRDefault="00755DD9" w:rsidP="00114456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14456">
        <w:rPr>
          <w:rFonts w:asciiTheme="majorHAnsi" w:hAnsiTheme="majorHAnsi"/>
          <w:b/>
          <w:sz w:val="28"/>
          <w:szCs w:val="28"/>
        </w:rPr>
        <w:t>Please answer the following short essay question</w:t>
      </w:r>
      <w:r w:rsidR="008267F5" w:rsidRPr="00114456">
        <w:rPr>
          <w:rFonts w:asciiTheme="majorHAnsi" w:hAnsiTheme="majorHAnsi"/>
          <w:b/>
          <w:sz w:val="28"/>
          <w:szCs w:val="28"/>
        </w:rPr>
        <w:t>(</w:t>
      </w:r>
      <w:r w:rsidRPr="00114456">
        <w:rPr>
          <w:rFonts w:asciiTheme="majorHAnsi" w:hAnsiTheme="majorHAnsi"/>
          <w:b/>
          <w:sz w:val="28"/>
          <w:szCs w:val="28"/>
        </w:rPr>
        <w:t>s</w:t>
      </w:r>
      <w:r w:rsidR="008267F5" w:rsidRPr="00114456">
        <w:rPr>
          <w:rFonts w:asciiTheme="majorHAnsi" w:hAnsiTheme="majorHAnsi"/>
          <w:b/>
          <w:sz w:val="28"/>
          <w:szCs w:val="28"/>
        </w:rPr>
        <w:t>)</w:t>
      </w:r>
      <w:r w:rsidRPr="00114456">
        <w:rPr>
          <w:rFonts w:asciiTheme="majorHAnsi" w:hAnsiTheme="majorHAnsi"/>
          <w:b/>
          <w:sz w:val="28"/>
          <w:szCs w:val="28"/>
        </w:rPr>
        <w:t xml:space="preserve"> on a separate page </w:t>
      </w:r>
      <w:r w:rsidR="00E52159" w:rsidRPr="00114456">
        <w:rPr>
          <w:rFonts w:asciiTheme="majorHAnsi" w:hAnsiTheme="majorHAnsi"/>
          <w:b/>
          <w:sz w:val="28"/>
          <w:szCs w:val="28"/>
        </w:rPr>
        <w:t xml:space="preserve">and </w:t>
      </w:r>
    </w:p>
    <w:p w14:paraId="7B6E5E6B" w14:textId="53F84E8A" w:rsidR="00755DD9" w:rsidRPr="00114456" w:rsidRDefault="00E52159" w:rsidP="00114456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114456">
        <w:rPr>
          <w:rFonts w:asciiTheme="majorHAnsi" w:hAnsiTheme="majorHAnsi"/>
          <w:b/>
          <w:sz w:val="28"/>
          <w:szCs w:val="28"/>
        </w:rPr>
        <w:t>return</w:t>
      </w:r>
      <w:proofErr w:type="gramEnd"/>
      <w:r w:rsidRPr="00114456">
        <w:rPr>
          <w:rFonts w:asciiTheme="majorHAnsi" w:hAnsiTheme="majorHAnsi"/>
          <w:b/>
          <w:sz w:val="28"/>
          <w:szCs w:val="28"/>
        </w:rPr>
        <w:t xml:space="preserve"> with your Employment Application F</w:t>
      </w:r>
      <w:r w:rsidR="00755DD9" w:rsidRPr="00114456">
        <w:rPr>
          <w:rFonts w:asciiTheme="majorHAnsi" w:hAnsiTheme="majorHAnsi"/>
          <w:b/>
          <w:sz w:val="28"/>
          <w:szCs w:val="28"/>
        </w:rPr>
        <w:t>orm.</w:t>
      </w:r>
    </w:p>
    <w:p w14:paraId="389CCC21" w14:textId="77777777" w:rsidR="007F744F" w:rsidRDefault="007F744F" w:rsidP="007F744F">
      <w:pPr>
        <w:jc w:val="center"/>
        <w:rPr>
          <w:rFonts w:asciiTheme="majorHAnsi" w:hAnsiTheme="majorHAnsi"/>
          <w:sz w:val="28"/>
          <w:szCs w:val="28"/>
        </w:rPr>
      </w:pPr>
    </w:p>
    <w:p w14:paraId="3BCEECCE" w14:textId="77777777" w:rsidR="00114456" w:rsidRDefault="00114456" w:rsidP="007F744F">
      <w:pPr>
        <w:jc w:val="center"/>
        <w:rPr>
          <w:rFonts w:asciiTheme="majorHAnsi" w:hAnsiTheme="majorHAnsi"/>
          <w:sz w:val="28"/>
          <w:szCs w:val="28"/>
        </w:rPr>
      </w:pPr>
    </w:p>
    <w:p w14:paraId="0C5F7295" w14:textId="77777777" w:rsidR="00114456" w:rsidRPr="00452251" w:rsidRDefault="00114456" w:rsidP="007F744F">
      <w:pPr>
        <w:jc w:val="center"/>
        <w:rPr>
          <w:rFonts w:asciiTheme="majorHAnsi" w:hAnsiTheme="majorHAnsi"/>
          <w:sz w:val="28"/>
          <w:szCs w:val="28"/>
        </w:rPr>
      </w:pPr>
    </w:p>
    <w:p w14:paraId="5429307F" w14:textId="7E23BB21" w:rsidR="00755DD9" w:rsidRPr="00452251" w:rsidRDefault="00755DD9" w:rsidP="00755DD9">
      <w:pPr>
        <w:pStyle w:val="NormalWeb"/>
        <w:shd w:val="clear" w:color="auto" w:fill="FFFFFF"/>
        <w:spacing w:line="360" w:lineRule="atLeast"/>
        <w:rPr>
          <w:rStyle w:val="Strong"/>
          <w:rFonts w:asciiTheme="majorHAnsi" w:hAnsiTheme="majorHAnsi"/>
          <w:sz w:val="24"/>
          <w:szCs w:val="24"/>
        </w:rPr>
      </w:pPr>
      <w:r w:rsidRPr="00452251">
        <w:rPr>
          <w:rStyle w:val="Strong"/>
          <w:rFonts w:asciiTheme="majorHAnsi" w:hAnsiTheme="majorHAnsi"/>
          <w:sz w:val="24"/>
          <w:szCs w:val="24"/>
        </w:rPr>
        <w:t>Teacher</w:t>
      </w:r>
      <w:r w:rsidR="006A58EC">
        <w:rPr>
          <w:rStyle w:val="Strong"/>
          <w:rFonts w:asciiTheme="majorHAnsi" w:hAnsiTheme="majorHAnsi"/>
          <w:sz w:val="24"/>
          <w:szCs w:val="24"/>
        </w:rPr>
        <w:t xml:space="preserve"> Applicant</w:t>
      </w:r>
      <w:r w:rsidR="008267F5">
        <w:rPr>
          <w:rStyle w:val="Strong"/>
          <w:rFonts w:asciiTheme="majorHAnsi" w:hAnsiTheme="majorHAnsi"/>
          <w:sz w:val="24"/>
          <w:szCs w:val="24"/>
        </w:rPr>
        <w:t>:</w:t>
      </w:r>
    </w:p>
    <w:p w14:paraId="7F582574" w14:textId="742AE87F" w:rsidR="00755DD9" w:rsidRPr="00452251" w:rsidRDefault="00755DD9" w:rsidP="00755DD9">
      <w:pPr>
        <w:pStyle w:val="NormalWeb"/>
        <w:shd w:val="clear" w:color="auto" w:fill="FFFFFF"/>
        <w:spacing w:line="360" w:lineRule="atLeast"/>
        <w:rPr>
          <w:rFonts w:asciiTheme="majorHAnsi" w:hAnsiTheme="majorHAnsi"/>
          <w:sz w:val="24"/>
          <w:szCs w:val="24"/>
        </w:rPr>
      </w:pPr>
      <w:r w:rsidRPr="00452251">
        <w:rPr>
          <w:rStyle w:val="Strong"/>
          <w:rFonts w:asciiTheme="majorHAnsi" w:hAnsiTheme="majorHAnsi"/>
          <w:b w:val="0"/>
          <w:sz w:val="24"/>
          <w:szCs w:val="24"/>
        </w:rPr>
        <w:t xml:space="preserve">Why do you want to work </w:t>
      </w:r>
      <w:r w:rsidR="00C17EAE">
        <w:rPr>
          <w:rStyle w:val="Strong"/>
          <w:rFonts w:asciiTheme="majorHAnsi" w:hAnsiTheme="majorHAnsi"/>
          <w:b w:val="0"/>
          <w:sz w:val="24"/>
          <w:szCs w:val="24"/>
        </w:rPr>
        <w:t>for a Catholic school</w:t>
      </w:r>
      <w:r w:rsidR="008267F5">
        <w:rPr>
          <w:rStyle w:val="Strong"/>
          <w:rFonts w:asciiTheme="majorHAnsi" w:hAnsiTheme="majorHAnsi"/>
          <w:b w:val="0"/>
          <w:sz w:val="24"/>
          <w:szCs w:val="24"/>
        </w:rPr>
        <w:t xml:space="preserve"> and more specifically, </w:t>
      </w:r>
      <w:r w:rsidRPr="00452251">
        <w:rPr>
          <w:rStyle w:val="Strong"/>
          <w:rFonts w:asciiTheme="majorHAnsi" w:hAnsiTheme="majorHAnsi"/>
          <w:b w:val="0"/>
          <w:sz w:val="24"/>
          <w:szCs w:val="24"/>
        </w:rPr>
        <w:t xml:space="preserve">at St. Vincent de Paul </w:t>
      </w:r>
      <w:r w:rsidR="008267F5">
        <w:rPr>
          <w:rStyle w:val="Strong"/>
          <w:rFonts w:asciiTheme="majorHAnsi" w:hAnsiTheme="majorHAnsi"/>
          <w:b w:val="0"/>
          <w:sz w:val="24"/>
          <w:szCs w:val="24"/>
        </w:rPr>
        <w:t xml:space="preserve">Catholic </w:t>
      </w:r>
      <w:r w:rsidRPr="00452251">
        <w:rPr>
          <w:rStyle w:val="Strong"/>
          <w:rFonts w:asciiTheme="majorHAnsi" w:hAnsiTheme="majorHAnsi"/>
          <w:b w:val="0"/>
          <w:sz w:val="24"/>
          <w:szCs w:val="24"/>
        </w:rPr>
        <w:t>School?</w:t>
      </w:r>
    </w:p>
    <w:p w14:paraId="21FB74E2" w14:textId="77777777" w:rsidR="00EA0085" w:rsidRDefault="00EA0085" w:rsidP="00755DD9">
      <w:pPr>
        <w:rPr>
          <w:rFonts w:asciiTheme="majorHAnsi" w:hAnsiTheme="majorHAnsi"/>
          <w:b/>
        </w:rPr>
      </w:pPr>
    </w:p>
    <w:p w14:paraId="1497239D" w14:textId="6F897DEA" w:rsidR="00755DD9" w:rsidRPr="003F6CFF" w:rsidRDefault="00755DD9" w:rsidP="00755DD9">
      <w:pPr>
        <w:rPr>
          <w:rFonts w:asciiTheme="majorHAnsi" w:hAnsiTheme="majorHAnsi"/>
          <w:b/>
          <w:i/>
        </w:rPr>
      </w:pPr>
      <w:r w:rsidRPr="00452251">
        <w:rPr>
          <w:rFonts w:asciiTheme="majorHAnsi" w:hAnsiTheme="majorHAnsi"/>
          <w:b/>
        </w:rPr>
        <w:t>Principal</w:t>
      </w:r>
      <w:r w:rsidR="00C17EAE">
        <w:rPr>
          <w:rFonts w:asciiTheme="majorHAnsi" w:hAnsiTheme="majorHAnsi"/>
          <w:b/>
        </w:rPr>
        <w:t xml:space="preserve"> Applicant</w:t>
      </w:r>
      <w:r w:rsidR="008267F5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</w:p>
    <w:p w14:paraId="2E32339C" w14:textId="330CFE1C" w:rsidR="008267F5" w:rsidRPr="00452251" w:rsidRDefault="008267F5" w:rsidP="008267F5">
      <w:pPr>
        <w:pStyle w:val="NormalWeb"/>
        <w:shd w:val="clear" w:color="auto" w:fill="FFFFFF"/>
        <w:spacing w:line="360" w:lineRule="atLeast"/>
        <w:rPr>
          <w:rFonts w:asciiTheme="majorHAnsi" w:hAnsiTheme="majorHAnsi"/>
          <w:sz w:val="24"/>
          <w:szCs w:val="24"/>
        </w:rPr>
      </w:pPr>
      <w:r w:rsidRPr="00452251">
        <w:rPr>
          <w:rStyle w:val="Strong"/>
          <w:rFonts w:asciiTheme="majorHAnsi" w:hAnsiTheme="majorHAnsi"/>
          <w:b w:val="0"/>
          <w:sz w:val="24"/>
          <w:szCs w:val="24"/>
        </w:rPr>
        <w:t xml:space="preserve">Why do you want to work </w:t>
      </w:r>
      <w:r>
        <w:rPr>
          <w:rStyle w:val="Strong"/>
          <w:rFonts w:asciiTheme="majorHAnsi" w:hAnsiTheme="majorHAnsi"/>
          <w:b w:val="0"/>
          <w:sz w:val="24"/>
          <w:szCs w:val="24"/>
        </w:rPr>
        <w:t>for a Ca</w:t>
      </w:r>
      <w:r w:rsidR="00C17EAE">
        <w:rPr>
          <w:rStyle w:val="Strong"/>
          <w:rFonts w:asciiTheme="majorHAnsi" w:hAnsiTheme="majorHAnsi"/>
          <w:b w:val="0"/>
          <w:sz w:val="24"/>
          <w:szCs w:val="24"/>
        </w:rPr>
        <w:t>tholic school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and more specifically, </w:t>
      </w:r>
      <w:r w:rsidRPr="00452251">
        <w:rPr>
          <w:rStyle w:val="Strong"/>
          <w:rFonts w:asciiTheme="majorHAnsi" w:hAnsiTheme="majorHAnsi"/>
          <w:b w:val="0"/>
          <w:sz w:val="24"/>
          <w:szCs w:val="24"/>
        </w:rPr>
        <w:t xml:space="preserve">at St. Vincent de Paul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Catholic </w:t>
      </w:r>
      <w:r w:rsidRPr="00452251">
        <w:rPr>
          <w:rStyle w:val="Strong"/>
          <w:rFonts w:asciiTheme="majorHAnsi" w:hAnsiTheme="majorHAnsi"/>
          <w:b w:val="0"/>
          <w:sz w:val="24"/>
          <w:szCs w:val="24"/>
        </w:rPr>
        <w:t>School?</w:t>
      </w:r>
    </w:p>
    <w:p w14:paraId="7BDD909E" w14:textId="77777777" w:rsidR="00755DD9" w:rsidRDefault="00755DD9" w:rsidP="00755DD9">
      <w:pPr>
        <w:pStyle w:val="NormalWeb"/>
        <w:shd w:val="clear" w:color="auto" w:fill="FFFFFF"/>
        <w:spacing w:line="360" w:lineRule="atLeast"/>
        <w:rPr>
          <w:rStyle w:val="Strong"/>
          <w:rFonts w:asciiTheme="majorHAnsi" w:hAnsiTheme="majorHAnsi"/>
          <w:b w:val="0"/>
          <w:sz w:val="24"/>
          <w:szCs w:val="24"/>
        </w:rPr>
      </w:pPr>
      <w:r w:rsidRPr="00A83AA0">
        <w:rPr>
          <w:rStyle w:val="Strong"/>
          <w:rFonts w:asciiTheme="majorHAnsi" w:hAnsiTheme="majorHAnsi"/>
          <w:b w:val="0"/>
          <w:sz w:val="24"/>
          <w:szCs w:val="24"/>
        </w:rPr>
        <w:t>What can you contribute to our school as a Catholic leader that will continue to build the faith formation of our students and families?</w:t>
      </w:r>
    </w:p>
    <w:p w14:paraId="7E01F91A" w14:textId="77777777" w:rsidR="00755DD9" w:rsidRPr="00A83AA0" w:rsidRDefault="00755DD9" w:rsidP="00755DD9">
      <w:pPr>
        <w:pStyle w:val="NormalWeb"/>
        <w:shd w:val="clear" w:color="auto" w:fill="FFFFFF"/>
        <w:spacing w:line="360" w:lineRule="atLeast"/>
        <w:rPr>
          <w:rFonts w:asciiTheme="majorHAnsi" w:hAnsiTheme="majorHAnsi"/>
          <w:bCs/>
          <w:sz w:val="24"/>
          <w:szCs w:val="24"/>
        </w:rPr>
      </w:pPr>
    </w:p>
    <w:p w14:paraId="57B5FB16" w14:textId="77777777" w:rsidR="00755DD9" w:rsidRPr="00042CEB" w:rsidRDefault="00755DD9" w:rsidP="00042CEB">
      <w:pPr>
        <w:tabs>
          <w:tab w:val="left" w:pos="810"/>
        </w:tabs>
        <w:rPr>
          <w:rFonts w:ascii="Arial" w:hAnsi="Arial" w:cs="Arial"/>
          <w:sz w:val="16"/>
          <w:szCs w:val="16"/>
        </w:rPr>
      </w:pPr>
    </w:p>
    <w:sectPr w:rsidR="00755DD9" w:rsidRPr="00042CEB" w:rsidSect="00F339F5">
      <w:footerReference w:type="default" r:id="rId10"/>
      <w:pgSz w:w="12240" w:h="15840"/>
      <w:pgMar w:top="450" w:right="81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66493" w14:textId="77777777" w:rsidR="00CE4410" w:rsidRDefault="00CE4410" w:rsidP="00375CD4">
      <w:r>
        <w:separator/>
      </w:r>
    </w:p>
  </w:endnote>
  <w:endnote w:type="continuationSeparator" w:id="0">
    <w:p w14:paraId="26113099" w14:textId="77777777" w:rsidR="00CE4410" w:rsidRDefault="00CE4410" w:rsidP="0037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helas Italic">
    <w:altName w:val="Segoe Script"/>
    <w:charset w:val="00"/>
    <w:family w:val="auto"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194BE" w14:textId="3DCA24D5" w:rsidR="00114456" w:rsidRPr="003B1A1E" w:rsidRDefault="00114456" w:rsidP="00375CD4">
    <w:pPr>
      <w:pStyle w:val="Footer"/>
      <w:jc w:val="center"/>
      <w:rPr>
        <w:rFonts w:ascii="Athelas Italic" w:hAnsi="Athelas Italic"/>
        <w:sz w:val="28"/>
        <w:szCs w:val="28"/>
      </w:rPr>
    </w:pPr>
    <w:r w:rsidRPr="003B1A1E">
      <w:rPr>
        <w:rFonts w:ascii="Athelas Italic" w:hAnsi="Athelas Italic"/>
        <w:sz w:val="28"/>
        <w:szCs w:val="28"/>
      </w:rPr>
      <w:t>I have come to set the earth on fire, and how I wish it were already blazing!  Luke 12: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03C76" w14:textId="77777777" w:rsidR="00CE4410" w:rsidRDefault="00CE4410" w:rsidP="00375CD4">
      <w:r>
        <w:separator/>
      </w:r>
    </w:p>
  </w:footnote>
  <w:footnote w:type="continuationSeparator" w:id="0">
    <w:p w14:paraId="5A47BAEA" w14:textId="77777777" w:rsidR="00CE4410" w:rsidRDefault="00CE4410" w:rsidP="0037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B1A22"/>
    <w:multiLevelType w:val="hybridMultilevel"/>
    <w:tmpl w:val="5C882D64"/>
    <w:lvl w:ilvl="0" w:tplc="C6204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B5"/>
    <w:rsid w:val="000141EE"/>
    <w:rsid w:val="000200A6"/>
    <w:rsid w:val="00042CEB"/>
    <w:rsid w:val="00044FC9"/>
    <w:rsid w:val="0005132B"/>
    <w:rsid w:val="00052C38"/>
    <w:rsid w:val="0008785B"/>
    <w:rsid w:val="000B690B"/>
    <w:rsid w:val="000D1321"/>
    <w:rsid w:val="000D1E5A"/>
    <w:rsid w:val="000D2E5C"/>
    <w:rsid w:val="00114456"/>
    <w:rsid w:val="001161C0"/>
    <w:rsid w:val="0013346E"/>
    <w:rsid w:val="00133CBB"/>
    <w:rsid w:val="00203609"/>
    <w:rsid w:val="00240E48"/>
    <w:rsid w:val="0025389F"/>
    <w:rsid w:val="002677C4"/>
    <w:rsid w:val="00276FAD"/>
    <w:rsid w:val="002E61D4"/>
    <w:rsid w:val="002F7B67"/>
    <w:rsid w:val="00342F42"/>
    <w:rsid w:val="00375CD4"/>
    <w:rsid w:val="003B1A1E"/>
    <w:rsid w:val="003D63A1"/>
    <w:rsid w:val="003E59DD"/>
    <w:rsid w:val="0043487A"/>
    <w:rsid w:val="004B1F10"/>
    <w:rsid w:val="004B3588"/>
    <w:rsid w:val="004E7C04"/>
    <w:rsid w:val="004F03E6"/>
    <w:rsid w:val="005434D5"/>
    <w:rsid w:val="0055405D"/>
    <w:rsid w:val="00567431"/>
    <w:rsid w:val="00567D76"/>
    <w:rsid w:val="0057128B"/>
    <w:rsid w:val="005D25E6"/>
    <w:rsid w:val="005D3BED"/>
    <w:rsid w:val="00620749"/>
    <w:rsid w:val="00685707"/>
    <w:rsid w:val="006A58EC"/>
    <w:rsid w:val="006E5FCF"/>
    <w:rsid w:val="00727488"/>
    <w:rsid w:val="00746C2D"/>
    <w:rsid w:val="00755DD9"/>
    <w:rsid w:val="0076142E"/>
    <w:rsid w:val="007663B9"/>
    <w:rsid w:val="00767702"/>
    <w:rsid w:val="007C18CC"/>
    <w:rsid w:val="007C7660"/>
    <w:rsid w:val="007F744F"/>
    <w:rsid w:val="008267F5"/>
    <w:rsid w:val="00827532"/>
    <w:rsid w:val="00865A6D"/>
    <w:rsid w:val="00893E28"/>
    <w:rsid w:val="008B1EDC"/>
    <w:rsid w:val="008B5F73"/>
    <w:rsid w:val="0091071F"/>
    <w:rsid w:val="00956264"/>
    <w:rsid w:val="00985B78"/>
    <w:rsid w:val="009C1A03"/>
    <w:rsid w:val="00A05B74"/>
    <w:rsid w:val="00A308B1"/>
    <w:rsid w:val="00A6769D"/>
    <w:rsid w:val="00A84FCB"/>
    <w:rsid w:val="00A90ED8"/>
    <w:rsid w:val="00AD5C1F"/>
    <w:rsid w:val="00AD7FB4"/>
    <w:rsid w:val="00B4255D"/>
    <w:rsid w:val="00B4374D"/>
    <w:rsid w:val="00B92CC0"/>
    <w:rsid w:val="00BC7F7F"/>
    <w:rsid w:val="00BF4837"/>
    <w:rsid w:val="00C17EAE"/>
    <w:rsid w:val="00C93E37"/>
    <w:rsid w:val="00CC2C99"/>
    <w:rsid w:val="00CC367A"/>
    <w:rsid w:val="00CC54B5"/>
    <w:rsid w:val="00CD30B5"/>
    <w:rsid w:val="00CE4410"/>
    <w:rsid w:val="00D207DC"/>
    <w:rsid w:val="00DA662B"/>
    <w:rsid w:val="00DB0E8F"/>
    <w:rsid w:val="00DC26F3"/>
    <w:rsid w:val="00DD108E"/>
    <w:rsid w:val="00DD243F"/>
    <w:rsid w:val="00DF7315"/>
    <w:rsid w:val="00E52159"/>
    <w:rsid w:val="00E70F3D"/>
    <w:rsid w:val="00EA0085"/>
    <w:rsid w:val="00ED33B9"/>
    <w:rsid w:val="00ED53EC"/>
    <w:rsid w:val="00ED79C5"/>
    <w:rsid w:val="00EF0DF2"/>
    <w:rsid w:val="00EF2010"/>
    <w:rsid w:val="00F339F5"/>
    <w:rsid w:val="00F44BFB"/>
    <w:rsid w:val="00F533D6"/>
    <w:rsid w:val="00F8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C7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B690B"/>
    <w:pPr>
      <w:widowControl w:val="0"/>
      <w:autoSpaceDE w:val="0"/>
      <w:autoSpaceDN w:val="0"/>
      <w:adjustRightInd w:val="0"/>
      <w:ind w:left="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690B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D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D4"/>
  </w:style>
  <w:style w:type="paragraph" w:styleId="Footer">
    <w:name w:val="footer"/>
    <w:basedOn w:val="Normal"/>
    <w:link w:val="FooterChar"/>
    <w:uiPriority w:val="99"/>
    <w:unhideWhenUsed/>
    <w:rsid w:val="00375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D4"/>
  </w:style>
  <w:style w:type="paragraph" w:styleId="NormalWeb">
    <w:name w:val="Normal (Web)"/>
    <w:basedOn w:val="Normal"/>
    <w:uiPriority w:val="99"/>
    <w:unhideWhenUsed/>
    <w:rsid w:val="00755D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55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B690B"/>
    <w:pPr>
      <w:widowControl w:val="0"/>
      <w:autoSpaceDE w:val="0"/>
      <w:autoSpaceDN w:val="0"/>
      <w:adjustRightInd w:val="0"/>
      <w:ind w:left="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690B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D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D4"/>
  </w:style>
  <w:style w:type="paragraph" w:styleId="Footer">
    <w:name w:val="footer"/>
    <w:basedOn w:val="Normal"/>
    <w:link w:val="FooterChar"/>
    <w:uiPriority w:val="99"/>
    <w:unhideWhenUsed/>
    <w:rsid w:val="00375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D4"/>
  </w:style>
  <w:style w:type="paragraph" w:styleId="NormalWeb">
    <w:name w:val="Normal (Web)"/>
    <w:basedOn w:val="Normal"/>
    <w:uiPriority w:val="99"/>
    <w:unhideWhenUsed/>
    <w:rsid w:val="00755D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55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0A754-8F1E-4D7B-9443-9E6806A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ohaty</dc:creator>
  <cp:lastModifiedBy>Lisa</cp:lastModifiedBy>
  <cp:revision>2</cp:revision>
  <cp:lastPrinted>2016-02-23T17:42:00Z</cp:lastPrinted>
  <dcterms:created xsi:type="dcterms:W3CDTF">2017-04-04T15:39:00Z</dcterms:created>
  <dcterms:modified xsi:type="dcterms:W3CDTF">2017-04-04T15:39:00Z</dcterms:modified>
</cp:coreProperties>
</file>